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7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17.086,75 (cento e dezessete mil e oitenta e seis reais e setenta e cinco centavos), referente à transferência da gestão do Centro de Juventude para a Assessoria de Políticas Públicas para Juventud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5B6868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67" w:rsidRDefault="00C75167" w:rsidP="00126850">
      <w:pPr>
        <w:spacing w:line="240" w:lineRule="auto"/>
      </w:pPr>
      <w:r>
        <w:separator/>
      </w:r>
    </w:p>
  </w:endnote>
  <w:endnote w:type="continuationSeparator" w:id="0">
    <w:p w:rsidR="00C75167" w:rsidRDefault="00C7516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B686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B686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67" w:rsidRDefault="00C75167" w:rsidP="00126850">
      <w:pPr>
        <w:spacing w:line="240" w:lineRule="auto"/>
      </w:pPr>
      <w:r>
        <w:separator/>
      </w:r>
    </w:p>
  </w:footnote>
  <w:footnote w:type="continuationSeparator" w:id="0">
    <w:p w:rsidR="00C75167" w:rsidRDefault="00C7516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6868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167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86C4-3789-4508-AB38-9CAE60C7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14T11:15:00Z</cp:lastPrinted>
  <dcterms:created xsi:type="dcterms:W3CDTF">2019-01-29T17:14:00Z</dcterms:created>
  <dcterms:modified xsi:type="dcterms:W3CDTF">2019-06-14T11:15:00Z</dcterms:modified>
</cp:coreProperties>
</file>